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146BCF" w:rsidRPr="00EC49AE" w14:paraId="2FE7638E" w14:textId="77777777" w:rsidTr="00E24851">
        <w:tc>
          <w:tcPr>
            <w:tcW w:w="8640" w:type="dxa"/>
          </w:tcPr>
          <w:p w14:paraId="52EED828" w14:textId="27483019" w:rsidR="00146BCF" w:rsidRPr="00EC49AE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gate, </w:t>
            </w:r>
            <w:r w:rsidR="00F24678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瑪瑙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266B00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‘</w:t>
            </w: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m</w:t>
            </w:r>
            <w:r w:rsidR="00266B00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66B00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nau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146BCF" w:rsidRPr="00EC49AE" w14:paraId="5113AE79" w14:textId="77777777" w:rsidTr="00E24851">
        <w:tc>
          <w:tcPr>
            <w:tcW w:w="8640" w:type="dxa"/>
          </w:tcPr>
          <w:p w14:paraId="5AE2FD13" w14:textId="677306CA" w:rsidR="00146BCF" w:rsidRPr="00EC49AE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Age, (generation)</w:t>
            </w:r>
            <w:r w:rsidR="00F24678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世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>,</w:t>
            </w: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66B00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sz’,</w:t>
            </w:r>
            <w:r w:rsidR="00F24678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24678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代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>,</w:t>
            </w:r>
            <w:r w:rsidR="00266B00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té, (what is your) </w:t>
            </w:r>
            <w:r w:rsidR="003724F3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幾許年紀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 xml:space="preserve">, </w:t>
            </w:r>
            <w:r w:rsidR="00266B00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‘kí ‘hau nien kí’, </w:t>
            </w:r>
            <w:r w:rsidR="003724F3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貴庚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 xml:space="preserve">, </w:t>
            </w:r>
            <w:r w:rsidR="00266B00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‘kí ‘nan kwé kang? </w:t>
            </w:r>
            <w:r w:rsidR="00F24678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24678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高</w:t>
            </w:r>
            <w:r w:rsidR="003724F3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壽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 xml:space="preserve">, </w:t>
            </w:r>
            <w:r w:rsidR="00266B00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kí ‘hau kau zeu’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146BCF" w:rsidRPr="00EC49AE" w14:paraId="11BA83B9" w14:textId="77777777" w:rsidTr="00E24851">
        <w:tc>
          <w:tcPr>
            <w:tcW w:w="8640" w:type="dxa"/>
          </w:tcPr>
          <w:p w14:paraId="7B19395C" w14:textId="0F82F474" w:rsidR="00146BCF" w:rsidRPr="00EC49AE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ged, </w:t>
            </w:r>
            <w:r w:rsidR="00F24678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24678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年</w:t>
            </w:r>
            <w:r w:rsidR="003724F3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紀</w:t>
            </w:r>
            <w:r w:rsidR="00F24678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大者</w:t>
            </w:r>
            <w:proofErr w:type="gramEnd"/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>,</w:t>
            </w:r>
            <w:r w:rsidR="00266B00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ni</w:t>
            </w: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en k</w:t>
            </w:r>
            <w:r w:rsidR="00266B00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="00266B00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</w:t>
            </w:r>
            <w:r w:rsidR="00266B00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="00266B00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tsé, </w:t>
            </w:r>
            <w:r w:rsidR="00266B00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52717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52717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老者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>,</w:t>
            </w:r>
            <w:r w:rsidR="00266B00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lau ‘tsé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146BCF" w:rsidRPr="00EC49AE" w14:paraId="0C8D949F" w14:textId="77777777" w:rsidTr="00E24851">
        <w:tc>
          <w:tcPr>
            <w:tcW w:w="8640" w:type="dxa"/>
          </w:tcPr>
          <w:p w14:paraId="0E2A6C68" w14:textId="06792C56" w:rsidR="00146BCF" w:rsidRPr="00EC49AE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gent, </w:t>
            </w:r>
            <w:r w:rsidR="00266B00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24678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代</w:t>
            </w:r>
            <w:r w:rsidR="003724F3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辦事個</w:t>
            </w:r>
            <w:proofErr w:type="gramEnd"/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 xml:space="preserve">, </w:t>
            </w:r>
            <w:r w:rsidR="00266B00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</w:t>
            </w: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r w:rsidR="00266B00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</w:t>
            </w:r>
            <w:r w:rsidR="00266B00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’ </w:t>
            </w:r>
            <w:r w:rsidR="00266B00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zz’</w:t>
            </w: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</w:t>
            </w:r>
            <w:r w:rsidR="00266B00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="00266B00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146BCF" w:rsidRPr="00EC49AE" w14:paraId="30F4B348" w14:textId="77777777" w:rsidTr="00E24851">
        <w:tc>
          <w:tcPr>
            <w:tcW w:w="8640" w:type="dxa"/>
          </w:tcPr>
          <w:p w14:paraId="2E8B4C23" w14:textId="63002B4B" w:rsidR="00146BCF" w:rsidRPr="00EC49AE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ggravate,  </w:t>
            </w:r>
            <w:r w:rsidR="00F24678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越</w:t>
            </w:r>
            <w:r w:rsidR="003724F3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發難為情</w:t>
            </w:r>
            <w:proofErr w:type="gramEnd"/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 xml:space="preserve">, </w:t>
            </w: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="00266B00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h fah</w:t>
            </w:r>
            <w:r w:rsidR="00266B00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nan wé dzing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146BCF" w:rsidRPr="00EC49AE" w14:paraId="18881E3A" w14:textId="77777777" w:rsidTr="00E24851">
        <w:tc>
          <w:tcPr>
            <w:tcW w:w="8640" w:type="dxa"/>
          </w:tcPr>
          <w:p w14:paraId="368E9F75" w14:textId="69F3AFA2" w:rsidR="00146BCF" w:rsidRPr="00EC49AE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ggressor, </w:t>
            </w:r>
            <w:r w:rsidR="00266B00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24678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先</w:t>
            </w:r>
            <w:r w:rsidR="003724F3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動手個</w:t>
            </w:r>
            <w:proofErr w:type="gramEnd"/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 xml:space="preserve">, </w:t>
            </w: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sien ‘d</w:t>
            </w:r>
            <w:r w:rsidR="00266B00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r w:rsidR="00266B00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‘seu kú’,</w:t>
            </w:r>
            <w:r w:rsidR="00F24678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24678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先下手</w:t>
            </w:r>
            <w:r w:rsidR="003724F3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個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>,</w:t>
            </w:r>
            <w:r w:rsidR="00266B00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sien ‘au ‘seu kú’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  <w:r w:rsidR="00266B00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146BCF" w:rsidRPr="00EC49AE" w14:paraId="44D28B5B" w14:textId="77777777" w:rsidTr="00E24851">
        <w:tc>
          <w:tcPr>
            <w:tcW w:w="8640" w:type="dxa"/>
          </w:tcPr>
          <w:p w14:paraId="38FC5EED" w14:textId="6037D671" w:rsidR="00146BCF" w:rsidRPr="003D354C" w:rsidRDefault="00F919F3">
            <w:pPr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</w:pP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gitate, </w:t>
            </w:r>
            <w:proofErr w:type="gramStart"/>
            <w:r w:rsidR="003724F3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攪動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3724F3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kiau</w:t>
            </w:r>
            <w:proofErr w:type="gramEnd"/>
            <w:r w:rsidR="003D354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66B00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d</w:t>
            </w:r>
            <w:r w:rsidR="00266B00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r w:rsidR="003D354C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3D354C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攪動</w:t>
            </w:r>
            <w:r w:rsidR="003D354C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3D354C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D354C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3D354C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ka</w:t>
            </w:r>
            <w:r w:rsidR="003D354C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u’</w:t>
            </w:r>
            <w:r w:rsidR="003D354C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3D354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="003D354C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d</w:t>
            </w:r>
            <w:r w:rsidR="003D354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ú</w:t>
            </w:r>
            <w:r w:rsidR="003D354C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ng.</w:t>
            </w:r>
          </w:p>
        </w:tc>
      </w:tr>
      <w:tr w:rsidR="00146BCF" w:rsidRPr="00EC49AE" w14:paraId="0FD1477E" w14:textId="77777777" w:rsidTr="00E24851">
        <w:tc>
          <w:tcPr>
            <w:tcW w:w="8640" w:type="dxa"/>
          </w:tcPr>
          <w:p w14:paraId="5C38F30E" w14:textId="3409527B" w:rsidR="00146BCF" w:rsidRPr="00EC49AE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Agree,</w:t>
            </w:r>
            <w:r w:rsidR="00266B00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24678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相合</w:t>
            </w:r>
            <w:proofErr w:type="gramEnd"/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 xml:space="preserve">, </w:t>
            </w: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eh, </w:t>
            </w:r>
            <w:r w:rsidR="00F24678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符合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>,</w:t>
            </w:r>
            <w:r w:rsidR="00266B00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vú </w:t>
            </w: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66B00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heh,</w:t>
            </w:r>
            <w:r w:rsidR="00F24678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24678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合着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>,</w:t>
            </w:r>
            <w:r w:rsidR="00266B00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heh záh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146BCF" w:rsidRPr="00EC49AE" w14:paraId="097ADF2B" w14:textId="77777777" w:rsidTr="00E24851">
        <w:tc>
          <w:tcPr>
            <w:tcW w:w="8640" w:type="dxa"/>
          </w:tcPr>
          <w:p w14:paraId="6AB0535C" w14:textId="03742297" w:rsidR="00146BCF" w:rsidRPr="00EC49AE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Agreeable, (in</w:t>
            </w:r>
            <w:r w:rsidR="00266B00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anner &amp;c.) </w:t>
            </w:r>
            <w:r w:rsidR="003724F3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和</w:t>
            </w:r>
            <w:r w:rsidR="003724F3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氣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66B00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hú kí</w:t>
            </w:r>
            <w:proofErr w:type="gramStart"/>
            <w:r w:rsidR="00266B00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 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  <w:proofErr w:type="gramEnd"/>
          </w:p>
        </w:tc>
      </w:tr>
      <w:tr w:rsidR="00146BCF" w:rsidRPr="00EC49AE" w14:paraId="544B39F9" w14:textId="77777777" w:rsidTr="00E24851">
        <w:tc>
          <w:tcPr>
            <w:tcW w:w="8640" w:type="dxa"/>
          </w:tcPr>
          <w:p w14:paraId="49D039EE" w14:textId="5A2B4878" w:rsidR="00146BCF" w:rsidRPr="00EC49AE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greement,  </w:t>
            </w:r>
            <w:r w:rsidR="00F24678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合同</w:t>
            </w:r>
            <w:proofErr w:type="gramEnd"/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 xml:space="preserve">, </w:t>
            </w: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he</w:t>
            </w:r>
            <w:r w:rsidR="00266B00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h </w:t>
            </w: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</w:t>
            </w:r>
            <w:r w:rsidR="00266B00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g, </w:t>
            </w:r>
            <w:r w:rsidR="00F24678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24678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文契</w:t>
            </w:r>
            <w:r w:rsidR="00266B00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919F3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v</w:t>
            </w:r>
            <w:r w:rsidR="00266B00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u</w:t>
            </w:r>
            <w:r w:rsidR="00F919F3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n k’</w:t>
            </w:r>
            <w:r w:rsidR="003D354C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="003D354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F919F3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, (make an)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約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>,</w:t>
            </w:r>
            <w:r w:rsidR="00F919F3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y</w:t>
            </w:r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="00F919F3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, </w:t>
            </w:r>
            <w:r w:rsidR="00F24678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724F3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約</w:t>
            </w:r>
            <w:r w:rsidR="00F24678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定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yáh ding’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146BCF" w:rsidRPr="00EC49AE" w14:paraId="301F1C59" w14:textId="77777777" w:rsidTr="00E24851">
        <w:tc>
          <w:tcPr>
            <w:tcW w:w="8640" w:type="dxa"/>
          </w:tcPr>
          <w:p w14:paraId="64FBEF7B" w14:textId="3BF34942" w:rsidR="00146BCF" w:rsidRPr="00EC49AE" w:rsidRDefault="00146BCF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146BCF" w:rsidRPr="00EC49AE" w14:paraId="7993A3E1" w14:textId="77777777" w:rsidTr="00E24851">
        <w:tc>
          <w:tcPr>
            <w:tcW w:w="8640" w:type="dxa"/>
          </w:tcPr>
          <w:p w14:paraId="348F53EE" w14:textId="1D3E5528" w:rsidR="00146BCF" w:rsidRPr="00EC49AE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Agriculture</w:t>
            </w:r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3724F3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農事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 xml:space="preserve">, </w:t>
            </w:r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núng zz</w:t>
            </w:r>
            <w:proofErr w:type="gramStart"/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, </w:t>
            </w:r>
            <w:r w:rsidR="00F24678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724F3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種</w:t>
            </w:r>
            <w:r w:rsidR="00F24678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田</w:t>
            </w:r>
            <w:r w:rsidR="003724F3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個</w:t>
            </w:r>
            <w:r w:rsidR="00F24678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事</w:t>
            </w:r>
            <w:r w:rsidR="003724F3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體</w:t>
            </w:r>
            <w:proofErr w:type="gramEnd"/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 xml:space="preserve">, </w:t>
            </w:r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súng’ dien kú zz’ ‘t’í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146BCF" w:rsidRPr="00EC49AE" w14:paraId="7A75F23A" w14:textId="77777777" w:rsidTr="00E24851">
        <w:tc>
          <w:tcPr>
            <w:tcW w:w="8640" w:type="dxa"/>
          </w:tcPr>
          <w:p w14:paraId="3002E773" w14:textId="046E3811" w:rsidR="00146BCF" w:rsidRPr="00EC49AE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ground, </w:t>
            </w:r>
            <w:r w:rsidR="003724F3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擱淺</w:t>
            </w:r>
            <w:r w:rsidR="003724F3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者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oh </w:t>
            </w:r>
            <w:r w:rsidR="003D354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’sien </w:t>
            </w:r>
            <w:r w:rsidR="003D354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proofErr w:type="gramStart"/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sé, </w:t>
            </w:r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724F3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擱牢者</w:t>
            </w:r>
            <w:proofErr w:type="gramEnd"/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 xml:space="preserve">, </w:t>
            </w:r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oh</w:t>
            </w:r>
            <w:r w:rsidR="003724F3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lau ‘tsé’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146BCF" w:rsidRPr="00EC49AE" w14:paraId="72024411" w14:textId="77777777" w:rsidTr="00E24851">
        <w:tc>
          <w:tcPr>
            <w:tcW w:w="8640" w:type="dxa"/>
          </w:tcPr>
          <w:p w14:paraId="19DA97E7" w14:textId="64E60E95" w:rsidR="00146BCF" w:rsidRPr="00EC49AE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Ag</w:t>
            </w:r>
            <w:r w:rsidR="00F919F3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u</w:t>
            </w: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, </w:t>
            </w:r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724F3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發寒熱</w:t>
            </w:r>
            <w:proofErr w:type="gramEnd"/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 xml:space="preserve">, </w:t>
            </w:r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fá</w:t>
            </w: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 </w:t>
            </w:r>
            <w:r w:rsidR="00BF10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 nyih, </w:t>
            </w:r>
            <w:r w:rsidR="003724F3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724F3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瘧子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 xml:space="preserve">, </w:t>
            </w:r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ngoh ‘tsz, (tertian) </w:t>
            </w:r>
            <w:r w:rsidR="003724F3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三瘧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 xml:space="preserve">, </w:t>
            </w:r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san ngoh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146BCF" w:rsidRPr="00EC49AE" w14:paraId="2B95AEC7" w14:textId="77777777" w:rsidTr="00E24851">
        <w:tc>
          <w:tcPr>
            <w:tcW w:w="8640" w:type="dxa"/>
          </w:tcPr>
          <w:p w14:paraId="5BFA477F" w14:textId="57DEB2B1" w:rsidR="00146BCF" w:rsidRPr="00EC49AE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head, </w:t>
            </w:r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24678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拉</w:t>
            </w:r>
            <w:r w:rsidR="00F11A04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前頭</w:t>
            </w:r>
            <w:proofErr w:type="gramEnd"/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 xml:space="preserve">, </w:t>
            </w:r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‘lá </w:t>
            </w: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zien de</w:t>
            </w:r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u</w:t>
            </w: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146BCF" w:rsidRPr="00EC49AE" w14:paraId="562DDC8A" w14:textId="77777777" w:rsidTr="00E24851">
        <w:tc>
          <w:tcPr>
            <w:tcW w:w="8640" w:type="dxa"/>
          </w:tcPr>
          <w:p w14:paraId="285EC164" w14:textId="13698D17" w:rsidR="00146BCF" w:rsidRPr="00EC49AE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id, </w:t>
            </w:r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24678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帮助</w:t>
            </w:r>
            <w:proofErr w:type="gramEnd"/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 xml:space="preserve">, </w:t>
            </w: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pong dz</w:t>
            </w:r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="00BF10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 </w:t>
            </w:r>
            <w:r w:rsidR="00F24678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相帮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>,</w:t>
            </w:r>
            <w:r w:rsidR="003D354C">
              <w:rPr>
                <w:rFonts w:ascii="Times New Roman" w:eastAsia="SimSun" w:hAnsi="Times New Roman" w:cs="Times New Roman" w:hint="eastAsia"/>
                <w:sz w:val="24"/>
                <w:szCs w:val="24"/>
                <w:lang w:val="en-SG" w:eastAsia="zh-CN"/>
              </w:rPr>
              <w:t xml:space="preserve"> </w:t>
            </w: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siang</w:t>
            </w:r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pong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146BCF" w:rsidRPr="00EC49AE" w14:paraId="19734DA8" w14:textId="77777777" w:rsidTr="00E24851">
        <w:tc>
          <w:tcPr>
            <w:tcW w:w="8640" w:type="dxa"/>
          </w:tcPr>
          <w:p w14:paraId="3872715A" w14:textId="63E5F9F4" w:rsidR="00146BCF" w:rsidRPr="00EC49AE" w:rsidRDefault="00000000">
            <w:pPr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/>
              </w:rPr>
            </w:pP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im, (at </w:t>
            </w:r>
            <w:proofErr w:type="gramStart"/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arget) </w:t>
            </w:r>
            <w:r w:rsidR="00F24678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24678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向着子靶子</w:t>
            </w:r>
            <w:proofErr w:type="gramEnd"/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BF100F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'iang’ </w:t>
            </w:r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záh tsz ‘pó ‘tsz, (shoot with careful aim) </w:t>
            </w:r>
            <w:r w:rsidR="00F24678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扣准</w:t>
            </w:r>
            <w:r w:rsidR="003D354C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之</w:t>
            </w:r>
            <w:r w:rsidR="00F24678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就射出去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 xml:space="preserve">, </w:t>
            </w:r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k’eu’ ‘tsung tsz dzieu’ zoh ts’eh k’í’. </w:t>
            </w:r>
          </w:p>
        </w:tc>
      </w:tr>
      <w:tr w:rsidR="00146BCF" w:rsidRPr="00EC49AE" w14:paraId="29D0105E" w14:textId="77777777" w:rsidTr="00E24851">
        <w:tc>
          <w:tcPr>
            <w:tcW w:w="8640" w:type="dxa"/>
          </w:tcPr>
          <w:p w14:paraId="7776F634" w14:textId="0581A79F" w:rsidR="00146BCF" w:rsidRPr="00EC49AE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Air,</w:t>
            </w:r>
            <w:r w:rsidR="00F24678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11A04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氣</w:t>
            </w:r>
            <w:proofErr w:type="gramEnd"/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k’í, </w:t>
            </w: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11A04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風氣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fú</w:t>
            </w: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ng k</w:t>
            </w:r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í</w:t>
            </w: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146BCF" w:rsidRPr="00EC49AE" w14:paraId="52C1E8AB" w14:textId="77777777" w:rsidTr="00E24851">
        <w:tc>
          <w:tcPr>
            <w:tcW w:w="8640" w:type="dxa"/>
          </w:tcPr>
          <w:p w14:paraId="2E10BA25" w14:textId="08B2F510" w:rsidR="00146BCF" w:rsidRPr="00EC49AE" w:rsidRDefault="00F919F3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Air, (to)</w:t>
            </w:r>
            <w:r w:rsidR="00F24678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24678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凉凉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liang liang, (a room)</w:t>
            </w:r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24678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通通</w:t>
            </w:r>
            <w:r w:rsidR="00F11A04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風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’úng t’úng fúng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146BCF" w:rsidRPr="00EC49AE" w14:paraId="6AC533B9" w14:textId="77777777" w:rsidTr="00E24851">
        <w:tc>
          <w:tcPr>
            <w:tcW w:w="8640" w:type="dxa"/>
          </w:tcPr>
          <w:p w14:paraId="7407D00B" w14:textId="454A24BF" w:rsidR="00146BCF" w:rsidRPr="00EC49AE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larm, </w:t>
            </w:r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11A04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驚嚇</w:t>
            </w:r>
            <w:proofErr w:type="gramEnd"/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 xml:space="preserve">, </w:t>
            </w: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kiung h</w:t>
            </w:r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h,</w:t>
            </w:r>
            <w:r w:rsidR="00F11A04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11A04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驚</w:t>
            </w:r>
            <w:r w:rsidR="00F11A04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動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 xml:space="preserve">, </w:t>
            </w:r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iung ‘dúng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146BCF" w:rsidRPr="00EC49AE" w14:paraId="7BAEDB56" w14:textId="77777777" w:rsidTr="00E24851">
        <w:tc>
          <w:tcPr>
            <w:tcW w:w="8640" w:type="dxa"/>
          </w:tcPr>
          <w:p w14:paraId="2A5E389E" w14:textId="69FE6C31" w:rsidR="00146BCF" w:rsidRPr="00EC49AE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Alas</w:t>
            </w:r>
            <w:proofErr w:type="gramStart"/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!  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proofErr w:type="gramEnd"/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24678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可惜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 xml:space="preserve">, </w:t>
            </w:r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k’</w:t>
            </w:r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h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146BCF" w:rsidRPr="00EC49AE" w14:paraId="66275A9A" w14:textId="77777777" w:rsidTr="00E24851">
        <w:tc>
          <w:tcPr>
            <w:tcW w:w="8640" w:type="dxa"/>
          </w:tcPr>
          <w:p w14:paraId="7E217F8E" w14:textId="16C9417B" w:rsidR="00146BCF" w:rsidRPr="00EC49AE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Alehouse,  </w:t>
            </w:r>
            <w:r w:rsidR="00F24678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酒店</w:t>
            </w:r>
            <w:proofErr w:type="gramEnd"/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 xml:space="preserve">, </w:t>
            </w:r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i</w:t>
            </w: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eu tien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146BCF" w:rsidRPr="00EC49AE" w14:paraId="37EE0EF7" w14:textId="77777777" w:rsidTr="00E24851">
        <w:tc>
          <w:tcPr>
            <w:tcW w:w="8640" w:type="dxa"/>
          </w:tcPr>
          <w:p w14:paraId="0ECBB511" w14:textId="5E96ED98" w:rsidR="00146BCF" w:rsidRPr="00EC49AE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Alike,</w:t>
            </w:r>
            <w:r w:rsidR="00F24678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24678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相同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>,</w:t>
            </w:r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iang </w:t>
            </w:r>
            <w:proofErr w:type="gramStart"/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d</w:t>
            </w:r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ng,</w:t>
            </w:r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F11A04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樣</w:t>
            </w:r>
            <w:proofErr w:type="gramEnd"/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 xml:space="preserve">, </w:t>
            </w:r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ih yang’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F919F3" w:rsidRPr="00EC49AE" w14:paraId="13E7C583" w14:textId="77777777" w:rsidTr="00E24851">
        <w:tc>
          <w:tcPr>
            <w:tcW w:w="8640" w:type="dxa"/>
          </w:tcPr>
          <w:p w14:paraId="604D634F" w14:textId="4F70AB7C" w:rsidR="00F919F3" w:rsidRPr="00EC49AE" w:rsidRDefault="00F919F3">
            <w:pPr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eastAsia="zh-CN"/>
              </w:rPr>
            </w:pPr>
            <w:r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All</w:t>
            </w:r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24678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全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 xml:space="preserve">, </w:t>
            </w:r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dzén, </w:t>
            </w:r>
            <w:r w:rsidR="00F24678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秃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 xml:space="preserve">, </w:t>
            </w:r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’óh,</w:t>
            </w:r>
            <w:r w:rsidR="00013117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13117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攏總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 xml:space="preserve">, </w:t>
            </w:r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‘</w:t>
            </w:r>
            <w:proofErr w:type="gramEnd"/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lúng ‘tsúng, (in all)</w:t>
            </w:r>
            <w:r w:rsidR="00F24678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共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>,</w:t>
            </w:r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ih gúng, (all the way)</w:t>
            </w:r>
            <w:r w:rsidR="00F24678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24678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路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>,</w:t>
            </w:r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ih lú’. </w:t>
            </w:r>
          </w:p>
        </w:tc>
      </w:tr>
      <w:tr w:rsidR="00146BCF" w:rsidRPr="00EC49AE" w14:paraId="7C505C1C" w14:textId="77777777" w:rsidTr="00E24851">
        <w:tc>
          <w:tcPr>
            <w:tcW w:w="8640" w:type="dxa"/>
          </w:tcPr>
          <w:p w14:paraId="42C0DFA4" w14:textId="6C3FF3F5" w:rsidR="00146BCF" w:rsidRPr="00EC49AE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llot, (equally) </w:t>
            </w:r>
            <w:r w:rsidR="00F24678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平分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>,</w:t>
            </w:r>
            <w:r w:rsidR="00BF100F">
              <w:rPr>
                <w:rFonts w:ascii="Times New Roman" w:eastAsia="SimSun" w:hAnsi="Times New Roman" w:cs="Times New Roman" w:hint="eastAsia"/>
                <w:sz w:val="24"/>
                <w:szCs w:val="24"/>
                <w:lang w:val="en-SG" w:eastAsia="zh-CN"/>
              </w:rPr>
              <w:t xml:space="preserve"> </w:t>
            </w: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ping fun,</w:t>
            </w:r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24678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均分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>,</w:t>
            </w:r>
            <w:r w:rsidR="003D354C">
              <w:rPr>
                <w:rFonts w:ascii="Times New Roman" w:eastAsia="SimSun" w:hAnsi="Times New Roman" w:cs="Times New Roman" w:hint="eastAsia"/>
                <w:sz w:val="24"/>
                <w:szCs w:val="24"/>
                <w:lang w:val="en-SG" w:eastAsia="zh-CN"/>
              </w:rPr>
              <w:t xml:space="preserve"> </w:t>
            </w:r>
            <w:r w:rsidR="00F919F3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ki</w:t>
            </w:r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="00F919F3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n fun</w:t>
            </w:r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146BCF" w:rsidRPr="00EC49AE" w14:paraId="0E46B798" w14:textId="77777777" w:rsidTr="00E24851">
        <w:tc>
          <w:tcPr>
            <w:tcW w:w="8640" w:type="dxa"/>
          </w:tcPr>
          <w:p w14:paraId="31EA8D97" w14:textId="1A7B7FD6" w:rsidR="00146BCF" w:rsidRPr="00EC49AE" w:rsidRDefault="00146BCF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146BCF" w:rsidRPr="00EC49AE" w14:paraId="301D8FF3" w14:textId="77777777" w:rsidTr="00E24851">
        <w:tc>
          <w:tcPr>
            <w:tcW w:w="8640" w:type="dxa"/>
          </w:tcPr>
          <w:p w14:paraId="49FDFE9C" w14:textId="67A42918" w:rsidR="00146BCF" w:rsidRPr="00EC49AE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llow, </w:t>
            </w:r>
            <w:proofErr w:type="gramStart"/>
            <w:r w:rsidR="00013117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許</w:t>
            </w:r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gramEnd"/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ü</w:t>
            </w: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13117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讓</w:t>
            </w:r>
            <w:r w:rsidR="00013117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niang,</w:t>
            </w:r>
            <w:r w:rsidR="00F24678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24678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准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>,</w:t>
            </w: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tsung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146BCF" w:rsidRPr="00EC49AE" w14:paraId="12456036" w14:textId="77777777" w:rsidTr="00E24851">
        <w:tc>
          <w:tcPr>
            <w:tcW w:w="8640" w:type="dxa"/>
          </w:tcPr>
          <w:p w14:paraId="7928189E" w14:textId="01D08AB1" w:rsidR="00146BCF" w:rsidRPr="00EC49AE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lmanac, </w:t>
            </w:r>
            <w:r w:rsidR="00013117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曆</w:t>
            </w:r>
            <w:r w:rsidR="00013117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本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ih ‘pun, </w:t>
            </w:r>
            <w:r w:rsidR="00013117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通書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</w:t>
            </w:r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ú</w:t>
            </w: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sû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146BCF" w:rsidRPr="00EC49AE" w14:paraId="366F1C88" w14:textId="77777777" w:rsidTr="00E24851">
        <w:tc>
          <w:tcPr>
            <w:tcW w:w="8640" w:type="dxa"/>
          </w:tcPr>
          <w:p w14:paraId="0A88A002" w14:textId="656EC0A7" w:rsidR="00146BCF" w:rsidRPr="00EC49AE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Almighty</w:t>
            </w:r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13117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無所不能</w:t>
            </w:r>
            <w:proofErr w:type="gramEnd"/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v</w:t>
            </w:r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F10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su peh</w:t>
            </w:r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nung, </w:t>
            </w:r>
            <w:r w:rsidR="00F24678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全能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 xml:space="preserve">, </w:t>
            </w:r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dzien nung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146BCF" w:rsidRPr="00EC49AE" w14:paraId="0D2CF510" w14:textId="77777777" w:rsidTr="00E24851">
        <w:tc>
          <w:tcPr>
            <w:tcW w:w="8640" w:type="dxa"/>
          </w:tcPr>
          <w:p w14:paraId="5FA662E6" w14:textId="43D9804E" w:rsidR="00146BCF" w:rsidRPr="00EC49AE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lmond, </w:t>
            </w:r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F24678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杏仁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 xml:space="preserve">, </w:t>
            </w:r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hang niun.</w:t>
            </w:r>
          </w:p>
        </w:tc>
      </w:tr>
      <w:tr w:rsidR="00146BCF" w:rsidRPr="00EC49AE" w14:paraId="02B94C13" w14:textId="77777777" w:rsidTr="00E24851">
        <w:tc>
          <w:tcPr>
            <w:tcW w:w="8640" w:type="dxa"/>
          </w:tcPr>
          <w:p w14:paraId="10C222AF" w14:textId="095D0583" w:rsidR="00146BCF" w:rsidRPr="00EC49AE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lmost, </w:t>
            </w:r>
            <w:r w:rsidR="00EF48B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24678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差勿多</w:t>
            </w:r>
            <w:proofErr w:type="gramEnd"/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 xml:space="preserve">, </w:t>
            </w: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ts’</w:t>
            </w:r>
            <w:r w:rsidR="003E461F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="003E461F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eh t</w:t>
            </w:r>
            <w:r w:rsidR="003E461F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013117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幾幾乎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3E461F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‘kí ‘kí hú. </w:t>
            </w:r>
          </w:p>
        </w:tc>
      </w:tr>
      <w:tr w:rsidR="00146BCF" w:rsidRPr="00EC49AE" w14:paraId="62E2A5C1" w14:textId="77777777" w:rsidTr="00E24851">
        <w:tc>
          <w:tcPr>
            <w:tcW w:w="8640" w:type="dxa"/>
          </w:tcPr>
          <w:p w14:paraId="19A826BB" w14:textId="23D2F379" w:rsidR="00146BCF" w:rsidRPr="00EC49AE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Alms, (</w:t>
            </w:r>
            <w:proofErr w:type="gramStart"/>
            <w:r w:rsidR="00F919F3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g</w:t>
            </w: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ve) </w:t>
            </w:r>
            <w:r w:rsidR="003E461F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24678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做好事</w:t>
            </w:r>
            <w:proofErr w:type="gramEnd"/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>,</w:t>
            </w:r>
            <w:r w:rsidR="00F24678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3E461F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="00BF10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E461F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ha</w:t>
            </w:r>
            <w:r w:rsidR="003E461F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u</w:t>
            </w: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E461F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zz</w:t>
            </w: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’,</w:t>
            </w:r>
            <w:r w:rsidR="003E461F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54F50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施捨</w:t>
            </w:r>
            <w:r w:rsidR="003E461F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3E461F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s</w:t>
            </w:r>
            <w:r w:rsidR="00F919F3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z s</w:t>
            </w:r>
            <w:r w:rsidR="003E461F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="00BF10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3E461F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F919F3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54F50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賙濟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3E461F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919F3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tseu ts</w:t>
            </w:r>
            <w:r w:rsidR="003E461F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="00BF10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3E461F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854F50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矜恤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3E461F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iung sih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146BCF" w:rsidRPr="00EC49AE" w14:paraId="44D86155" w14:textId="77777777" w:rsidTr="00E24851">
        <w:tc>
          <w:tcPr>
            <w:tcW w:w="8640" w:type="dxa"/>
          </w:tcPr>
          <w:p w14:paraId="2BFDDB72" w14:textId="45DDB801" w:rsidR="00146BCF" w:rsidRPr="00EC49AE" w:rsidRDefault="00146BCF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146BCF" w:rsidRPr="00EC49AE" w14:paraId="6A59011C" w14:textId="77777777" w:rsidTr="00E24851">
        <w:tc>
          <w:tcPr>
            <w:tcW w:w="8640" w:type="dxa"/>
          </w:tcPr>
          <w:p w14:paraId="3C1AC735" w14:textId="1C60315D" w:rsidR="00146BCF" w:rsidRPr="00EC49AE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loes, </w:t>
            </w:r>
            <w:r w:rsidR="00854F50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蘆薈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3E461F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lú </w:t>
            </w: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wé</w:t>
            </w:r>
            <w:r w:rsidR="00BF10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3E461F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146BCF" w:rsidRPr="00EC49AE" w14:paraId="71FACC54" w14:textId="77777777" w:rsidTr="00E24851">
        <w:tc>
          <w:tcPr>
            <w:tcW w:w="8640" w:type="dxa"/>
          </w:tcPr>
          <w:p w14:paraId="738C8C99" w14:textId="0BD9F8EC" w:rsidR="00146BCF" w:rsidRPr="00EC49AE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lone, </w:t>
            </w:r>
            <w:r w:rsidR="003E461F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013117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獨</w:t>
            </w:r>
            <w:r w:rsidR="00F24678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干子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>,</w:t>
            </w:r>
            <w:r w:rsidR="00BF100F">
              <w:rPr>
                <w:rFonts w:ascii="Times New Roman" w:eastAsia="SimSun" w:hAnsi="Times New Roman" w:cs="Times New Roman" w:hint="eastAsia"/>
                <w:sz w:val="24"/>
                <w:szCs w:val="24"/>
                <w:lang w:val="en-SG" w:eastAsia="zh-CN"/>
              </w:rPr>
              <w:t xml:space="preserve"> </w:t>
            </w: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3E461F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h k</w:t>
            </w:r>
            <w:r w:rsidR="003E461F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r w:rsidR="003E461F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n </w:t>
            </w: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F10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tsz,</w:t>
            </w:r>
            <w:r w:rsidR="003E461F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24678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干子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>,</w:t>
            </w:r>
            <w:r w:rsidR="00BF100F">
              <w:rPr>
                <w:rFonts w:ascii="Times New Roman" w:eastAsia="SimSun" w:hAnsi="Times New Roman" w:cs="Times New Roman" w:hint="eastAsia"/>
                <w:sz w:val="24"/>
                <w:szCs w:val="24"/>
                <w:lang w:val="en-SG" w:eastAsia="zh-CN"/>
              </w:rPr>
              <w:t xml:space="preserve"> </w:t>
            </w:r>
            <w:r w:rsidR="003E461F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ih kûn ‘tsz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146BCF" w:rsidRPr="00EC49AE" w14:paraId="1A0A50EC" w14:textId="77777777" w:rsidTr="00E24851">
        <w:tc>
          <w:tcPr>
            <w:tcW w:w="8640" w:type="dxa"/>
          </w:tcPr>
          <w:p w14:paraId="3D7DB15F" w14:textId="2274D321" w:rsidR="00146BCF" w:rsidRPr="00EC49AE" w:rsidRDefault="00000000">
            <w:pPr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/>
              </w:rPr>
            </w:pP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long, (with) </w:t>
            </w:r>
            <w:proofErr w:type="gramStart"/>
            <w:r w:rsidR="00F24678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淘</w:t>
            </w: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proofErr w:type="gramEnd"/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ih dau,</w:t>
            </w:r>
            <w:r w:rsidR="00F24678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24678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同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 xml:space="preserve">, </w:t>
            </w:r>
            <w:r w:rsidR="003E461F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ih dúng, </w:t>
            </w:r>
            <w:r w:rsidR="00B47F7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47F7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</w:t>
            </w:r>
            <w:r w:rsidR="00013117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氣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3E461F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ih k’í’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  <w:r w:rsidR="003E461F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146BCF" w:rsidRPr="00EC49AE" w14:paraId="5DD23F6F" w14:textId="77777777" w:rsidTr="00E24851">
        <w:tc>
          <w:tcPr>
            <w:tcW w:w="8640" w:type="dxa"/>
          </w:tcPr>
          <w:p w14:paraId="18CF252F" w14:textId="4578D7B7" w:rsidR="00146BCF" w:rsidRPr="00EC49AE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longside,  </w:t>
            </w:r>
            <w:r w:rsidR="00B47F7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拉旁邊</w:t>
            </w:r>
            <w:proofErr w:type="gramEnd"/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>,</w:t>
            </w:r>
            <w:r w:rsidR="00B47F7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E461F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lá</w:t>
            </w: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ong pie</w:t>
            </w:r>
            <w:r w:rsidR="003E461F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n</w:t>
            </w: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3E461F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47F7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壗邊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 xml:space="preserve">, </w:t>
            </w:r>
            <w:r w:rsidR="003E461F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han pien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  <w:r w:rsidR="003E461F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146BCF" w:rsidRPr="00EC49AE" w14:paraId="3A79AC67" w14:textId="77777777" w:rsidTr="00E24851">
        <w:tc>
          <w:tcPr>
            <w:tcW w:w="8640" w:type="dxa"/>
          </w:tcPr>
          <w:p w14:paraId="65D86A7A" w14:textId="615FEB9B" w:rsidR="00146BCF" w:rsidRPr="00EC49AE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loud, </w:t>
            </w:r>
            <w:r w:rsidR="00B47F79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大聲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3E461F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ú’</w:t>
            </w: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ung</w:t>
            </w:r>
            <w:r w:rsidR="00BF100F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BF100F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大聲</w:t>
            </w:r>
            <w:r w:rsidR="00BF100F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BF100F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á’</w:t>
            </w:r>
            <w:r w:rsidR="00BF100F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ung</w:t>
            </w:r>
            <w:r w:rsidR="00BF100F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.</w:t>
            </w:r>
          </w:p>
        </w:tc>
      </w:tr>
      <w:tr w:rsidR="00146BCF" w:rsidRPr="00EC49AE" w14:paraId="3761360A" w14:textId="77777777" w:rsidTr="00E24851">
        <w:tc>
          <w:tcPr>
            <w:tcW w:w="8640" w:type="dxa"/>
          </w:tcPr>
          <w:p w14:paraId="68D7BC57" w14:textId="08B23CC5" w:rsidR="00146BCF" w:rsidRPr="00EC49AE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lready,  </w:t>
            </w:r>
            <w:r w:rsidR="00B47F79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已經</w:t>
            </w:r>
            <w:proofErr w:type="gramEnd"/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3E461F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í</w:t>
            </w: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iung.</w:t>
            </w:r>
          </w:p>
        </w:tc>
      </w:tr>
      <w:tr w:rsidR="00146BCF" w:rsidRPr="00EC49AE" w14:paraId="196C5DC3" w14:textId="77777777" w:rsidTr="00E24851">
        <w:tc>
          <w:tcPr>
            <w:tcW w:w="8640" w:type="dxa"/>
          </w:tcPr>
          <w:p w14:paraId="2762EEB5" w14:textId="776CD6BC" w:rsidR="00146BCF" w:rsidRPr="00EC49AE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lso, </w:t>
            </w:r>
            <w:proofErr w:type="gramStart"/>
            <w:r w:rsidR="00F24678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也</w:t>
            </w: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proofErr w:type="gramEnd"/>
            <w:r w:rsidR="00BF100F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 </w:t>
            </w:r>
            <w:r w:rsidR="00BF10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, </w:t>
            </w:r>
            <w:r w:rsidR="00F24678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24678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又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BF100F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3E461F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í’</w:t>
            </w:r>
            <w:r w:rsidR="00BF100F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E461F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an, </w:t>
            </w:r>
            <w:r w:rsidR="00F24678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再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>,</w:t>
            </w:r>
            <w:r w:rsidR="00BF100F">
              <w:rPr>
                <w:rFonts w:ascii="Times New Roman" w:eastAsia="SimSun" w:hAnsi="Times New Roman" w:cs="Times New Roman" w:hint="eastAsia"/>
                <w:sz w:val="24"/>
                <w:szCs w:val="24"/>
                <w:lang w:val="en-SG" w:eastAsia="zh-CN"/>
              </w:rPr>
              <w:t xml:space="preserve"> </w:t>
            </w:r>
            <w:r w:rsidR="003E461F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tsé’. </w:t>
            </w:r>
          </w:p>
        </w:tc>
      </w:tr>
      <w:tr w:rsidR="00146BCF" w:rsidRPr="00EC49AE" w14:paraId="0F4CF13E" w14:textId="77777777" w:rsidTr="00E24851">
        <w:tc>
          <w:tcPr>
            <w:tcW w:w="8640" w:type="dxa"/>
          </w:tcPr>
          <w:p w14:paraId="6D55CAAB" w14:textId="734C39B9" w:rsidR="00146BCF" w:rsidRPr="00EC49AE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ltar, </w:t>
            </w:r>
            <w:r w:rsidR="003E461F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47F79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祭壇</w:t>
            </w:r>
            <w:proofErr w:type="gramEnd"/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 xml:space="preserve">, </w:t>
            </w: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3E461F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="00BF10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an.</w:t>
            </w:r>
          </w:p>
        </w:tc>
      </w:tr>
      <w:tr w:rsidR="00146BCF" w:rsidRPr="00EC49AE" w14:paraId="583C37D7" w14:textId="77777777" w:rsidTr="00E24851">
        <w:tc>
          <w:tcPr>
            <w:tcW w:w="8640" w:type="dxa"/>
          </w:tcPr>
          <w:p w14:paraId="15CF9963" w14:textId="336CF46C" w:rsidR="00146BCF" w:rsidRPr="00EC49AE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lter, </w:t>
            </w:r>
            <w:r w:rsidR="00AC3DA5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C3DA5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改</w:t>
            </w:r>
            <w:proofErr w:type="gramEnd"/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>,</w:t>
            </w:r>
            <w:r w:rsidR="00BF100F">
              <w:rPr>
                <w:rFonts w:ascii="Times New Roman" w:eastAsia="SimSun" w:hAnsi="Times New Roman" w:cs="Times New Roman" w:hint="eastAsia"/>
                <w:sz w:val="24"/>
                <w:szCs w:val="24"/>
                <w:lang w:val="en-SG" w:eastAsia="zh-CN"/>
              </w:rPr>
              <w:t xml:space="preserve"> </w:t>
            </w:r>
            <w:r w:rsidR="003E461F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é, </w:t>
            </w:r>
            <w:r w:rsidR="00AC3DA5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C3DA5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更改</w:t>
            </w:r>
            <w:r w:rsidR="003E461F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3E461F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kang</w:t>
            </w:r>
            <w:r w:rsidR="003E461F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F10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3E461F"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r w:rsidRPr="00EC49AE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AC3DA5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C3DA5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更易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>,</w:t>
            </w:r>
            <w:r w:rsidR="003E461F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kang yuh,</w:t>
            </w:r>
            <w:r w:rsidR="00AC3DA5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34204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改變</w:t>
            </w:r>
            <w:r w:rsidR="003E461F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3E461F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ké pien,</w:t>
            </w:r>
            <w:r w:rsidR="00AC3DA5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C3DA5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改换</w:t>
            </w:r>
            <w:r w:rsidR="00E24851" w:rsidRPr="00EC49AE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>,</w:t>
            </w:r>
            <w:r w:rsidR="003E461F" w:rsidRPr="00EC49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‘ké wén’. </w:t>
            </w:r>
          </w:p>
        </w:tc>
      </w:tr>
    </w:tbl>
    <w:p w14:paraId="3E93FCB4" w14:textId="77777777" w:rsidR="00F63156" w:rsidRPr="00EC49AE" w:rsidRDefault="00F63156">
      <w:pPr>
        <w:rPr>
          <w:rFonts w:ascii="Times New Roman" w:eastAsia="SimSun" w:hAnsi="Times New Roman" w:cs="Times New Roman"/>
          <w:sz w:val="24"/>
          <w:szCs w:val="24"/>
        </w:rPr>
      </w:pPr>
    </w:p>
    <w:sectPr w:rsidR="00F63156" w:rsidRPr="00EC49A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89167740">
    <w:abstractNumId w:val="8"/>
  </w:num>
  <w:num w:numId="2" w16cid:durableId="1157845571">
    <w:abstractNumId w:val="6"/>
  </w:num>
  <w:num w:numId="3" w16cid:durableId="1092899287">
    <w:abstractNumId w:val="5"/>
  </w:num>
  <w:num w:numId="4" w16cid:durableId="1158033919">
    <w:abstractNumId w:val="4"/>
  </w:num>
  <w:num w:numId="5" w16cid:durableId="809592456">
    <w:abstractNumId w:val="7"/>
  </w:num>
  <w:num w:numId="6" w16cid:durableId="1676497660">
    <w:abstractNumId w:val="3"/>
  </w:num>
  <w:num w:numId="7" w16cid:durableId="654258544">
    <w:abstractNumId w:val="2"/>
  </w:num>
  <w:num w:numId="8" w16cid:durableId="1600334842">
    <w:abstractNumId w:val="1"/>
  </w:num>
  <w:num w:numId="9" w16cid:durableId="8964794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3117"/>
    <w:rsid w:val="00034616"/>
    <w:rsid w:val="0006063C"/>
    <w:rsid w:val="00146BCF"/>
    <w:rsid w:val="0015074B"/>
    <w:rsid w:val="00237CCE"/>
    <w:rsid w:val="00245BCA"/>
    <w:rsid w:val="00266B00"/>
    <w:rsid w:val="0029639D"/>
    <w:rsid w:val="00326F90"/>
    <w:rsid w:val="003411D7"/>
    <w:rsid w:val="003724F3"/>
    <w:rsid w:val="003D354C"/>
    <w:rsid w:val="003E461F"/>
    <w:rsid w:val="006264C5"/>
    <w:rsid w:val="006970D0"/>
    <w:rsid w:val="007A1BCE"/>
    <w:rsid w:val="00854F50"/>
    <w:rsid w:val="00AA1D8D"/>
    <w:rsid w:val="00AC3DA5"/>
    <w:rsid w:val="00B47730"/>
    <w:rsid w:val="00B47F79"/>
    <w:rsid w:val="00BF100F"/>
    <w:rsid w:val="00C34204"/>
    <w:rsid w:val="00CB0664"/>
    <w:rsid w:val="00CB0FEA"/>
    <w:rsid w:val="00D52717"/>
    <w:rsid w:val="00E24851"/>
    <w:rsid w:val="00EC49AE"/>
    <w:rsid w:val="00EF48B9"/>
    <w:rsid w:val="00F11A04"/>
    <w:rsid w:val="00F24678"/>
    <w:rsid w:val="00F63156"/>
    <w:rsid w:val="00F919F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180554"/>
  <w14:defaultImageDpi w14:val="300"/>
  <w15:docId w15:val="{428B2344-A245-46E1-B937-CF9AC9C34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16</cp:revision>
  <dcterms:created xsi:type="dcterms:W3CDTF">2013-12-23T23:15:00Z</dcterms:created>
  <dcterms:modified xsi:type="dcterms:W3CDTF">2024-11-21T03:50:00Z</dcterms:modified>
  <cp:category/>
</cp:coreProperties>
</file>